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F4" w:rsidRPr="00495907" w:rsidRDefault="00904CF4" w:rsidP="00904CF4">
      <w:pPr>
        <w:jc w:val="right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Kielce, dnia </w:t>
      </w:r>
      <w:r w:rsidR="005F5F86">
        <w:rPr>
          <w:rFonts w:asciiTheme="minorHAnsi" w:hAnsiTheme="minorHAnsi" w:cstheme="minorHAnsi"/>
          <w:szCs w:val="24"/>
        </w:rPr>
        <w:t>15.02.20119 r.</w:t>
      </w:r>
    </w:p>
    <w:p w:rsidR="00904CF4" w:rsidRPr="00495907" w:rsidRDefault="005F5F86" w:rsidP="00904CF4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formacja numer 1</w:t>
      </w:r>
    </w:p>
    <w:p w:rsidR="00615319" w:rsidRPr="00495907" w:rsidRDefault="005F5F86" w:rsidP="0061531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tyczy postępowania pn.</w:t>
      </w:r>
      <w:r w:rsidR="003B147F" w:rsidRPr="00495907">
        <w:rPr>
          <w:rFonts w:asciiTheme="minorHAnsi" w:hAnsiTheme="minorHAnsi" w:cstheme="minorHAnsi"/>
          <w:szCs w:val="24"/>
        </w:rPr>
        <w:t xml:space="preserve"> </w:t>
      </w:r>
      <w:r w:rsidR="00615319" w:rsidRPr="00495907">
        <w:rPr>
          <w:rFonts w:asciiTheme="minorHAnsi" w:hAnsiTheme="minorHAnsi" w:cstheme="minorHAnsi"/>
          <w:b/>
          <w:szCs w:val="24"/>
        </w:rPr>
        <w:t>„Usługę w zakresie zatrudnienia trenerów/trenerek do realizacji kursów</w:t>
      </w:r>
      <w:r w:rsidR="00E750AF">
        <w:rPr>
          <w:rFonts w:asciiTheme="minorHAnsi" w:hAnsiTheme="minorHAnsi" w:cstheme="minorHAnsi"/>
          <w:b/>
          <w:szCs w:val="24"/>
        </w:rPr>
        <w:t xml:space="preserve"> </w:t>
      </w:r>
      <w:r w:rsidR="00E750AF" w:rsidRPr="00FD565F">
        <w:rPr>
          <w:rFonts w:asciiTheme="minorHAnsi" w:hAnsiTheme="minorHAnsi" w:cstheme="minorHAnsi"/>
          <w:b/>
          <w:szCs w:val="24"/>
        </w:rPr>
        <w:t xml:space="preserve">wraz z wynajmem </w:t>
      </w:r>
      <w:r w:rsidR="00FD565F">
        <w:rPr>
          <w:rFonts w:asciiTheme="minorHAnsi" w:hAnsiTheme="minorHAnsi" w:cstheme="minorHAnsi"/>
          <w:b/>
          <w:szCs w:val="24"/>
        </w:rPr>
        <w:t>s</w:t>
      </w:r>
      <w:r w:rsidR="00E750AF" w:rsidRPr="00FD565F">
        <w:rPr>
          <w:rFonts w:asciiTheme="minorHAnsi" w:hAnsiTheme="minorHAnsi" w:cstheme="minorHAnsi"/>
          <w:b/>
          <w:szCs w:val="24"/>
        </w:rPr>
        <w:t>ali</w:t>
      </w:r>
      <w:r w:rsidR="00FD565F">
        <w:rPr>
          <w:rFonts w:asciiTheme="minorHAnsi" w:hAnsiTheme="minorHAnsi" w:cstheme="minorHAnsi"/>
          <w:b/>
          <w:szCs w:val="24"/>
        </w:rPr>
        <w:t xml:space="preserve"> i </w:t>
      </w:r>
      <w:proofErr w:type="spellStart"/>
      <w:r w:rsidR="00FD565F">
        <w:rPr>
          <w:rFonts w:asciiTheme="minorHAnsi" w:hAnsiTheme="minorHAnsi" w:cstheme="minorHAnsi"/>
          <w:b/>
          <w:szCs w:val="24"/>
        </w:rPr>
        <w:t>materiałow</w:t>
      </w:r>
      <w:proofErr w:type="spellEnd"/>
      <w:r w:rsidR="00615319" w:rsidRPr="00495907">
        <w:rPr>
          <w:rFonts w:asciiTheme="minorHAnsi" w:hAnsiTheme="minorHAnsi" w:cstheme="minorHAnsi"/>
          <w:b/>
          <w:szCs w:val="24"/>
        </w:rPr>
        <w:t xml:space="preserve"> </w:t>
      </w:r>
      <w:r w:rsidR="00615319" w:rsidRPr="00495907">
        <w:rPr>
          <w:rFonts w:asciiTheme="minorHAnsi" w:hAnsiTheme="minorHAnsi" w:cstheme="minorHAnsi"/>
          <w:szCs w:val="24"/>
        </w:rPr>
        <w:t>„Kucharz – dietetyk”</w:t>
      </w:r>
    </w:p>
    <w:p w:rsidR="00615319" w:rsidRPr="00495907" w:rsidRDefault="00615319" w:rsidP="00615319">
      <w:pPr>
        <w:jc w:val="center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- CKZ Skarżysko Kamienna”</w:t>
      </w:r>
    </w:p>
    <w:p w:rsidR="003B147F" w:rsidRPr="00495907" w:rsidRDefault="003B147F" w:rsidP="003B147F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 celu realizacji projektu pn. „Kompleksowe wsparcie aktywności zawodowej osób powyżej 29 roku życia z terenu województwa świętokrzyskiego (3 edycja)”</w:t>
      </w:r>
    </w:p>
    <w:p w:rsidR="003B147F" w:rsidRPr="00495907" w:rsidRDefault="003B147F" w:rsidP="003B147F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spółfinansowanego ze środków Unii Europejskiej w ramach Europejskiego Funduszu Społecznego.</w:t>
      </w:r>
    </w:p>
    <w:p w:rsidR="00CB32C7" w:rsidRDefault="00CB32C7" w:rsidP="003B147F">
      <w:pPr>
        <w:jc w:val="center"/>
        <w:rPr>
          <w:rFonts w:asciiTheme="minorHAnsi" w:hAnsiTheme="minorHAnsi" w:cstheme="minorHAnsi"/>
          <w:szCs w:val="24"/>
        </w:rPr>
      </w:pPr>
    </w:p>
    <w:p w:rsidR="00CB32C7" w:rsidRDefault="005F5F86" w:rsidP="005F5F8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mawiający informuje, że ilość godzin na zajęciach praktycznych wynosi 120.</w:t>
      </w:r>
    </w:p>
    <w:p w:rsidR="005F5F86" w:rsidRPr="00495907" w:rsidRDefault="005F5F86" w:rsidP="005F5F8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ostaje poprawiony</w:t>
      </w:r>
      <w:r w:rsidR="008E6728">
        <w:rPr>
          <w:rFonts w:asciiTheme="minorHAnsi" w:hAnsiTheme="minorHAnsi" w:cstheme="minorHAnsi"/>
          <w:b/>
          <w:szCs w:val="24"/>
        </w:rPr>
        <w:t xml:space="preserve"> punkt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8E6728">
        <w:rPr>
          <w:rFonts w:asciiTheme="minorHAnsi" w:hAnsiTheme="minorHAnsi" w:cstheme="minorHAnsi"/>
          <w:b/>
          <w:szCs w:val="24"/>
        </w:rPr>
        <w:t>I.3)</w:t>
      </w:r>
    </w:p>
    <w:p w:rsidR="00615319" w:rsidRPr="00495907" w:rsidRDefault="00615319" w:rsidP="00615319">
      <w:pPr>
        <w:rPr>
          <w:rFonts w:asciiTheme="minorHAnsi" w:eastAsia="Times New Roman" w:hAnsiTheme="minorHAnsi" w:cstheme="minorHAnsi"/>
          <w:color w:val="000000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  - Zadanie nr 3 – </w:t>
      </w:r>
      <w:r w:rsidRPr="00495907">
        <w:rPr>
          <w:rFonts w:asciiTheme="minorHAnsi" w:hAnsiTheme="minorHAnsi" w:cstheme="minorHAnsi"/>
          <w:b/>
          <w:szCs w:val="24"/>
        </w:rPr>
        <w:t>Usługę w zakresie zatrudnienia trenera zajęć  praktycznych</w:t>
      </w:r>
      <w:r w:rsidR="00E750AF">
        <w:rPr>
          <w:rFonts w:asciiTheme="minorHAnsi" w:hAnsiTheme="minorHAnsi" w:cstheme="minorHAnsi"/>
          <w:b/>
          <w:szCs w:val="24"/>
        </w:rPr>
        <w:t>,</w:t>
      </w:r>
      <w:r w:rsidRPr="00495907">
        <w:rPr>
          <w:rFonts w:asciiTheme="minorHAnsi" w:hAnsiTheme="minorHAnsi" w:cstheme="minorHAnsi"/>
          <w:b/>
          <w:szCs w:val="24"/>
        </w:rPr>
        <w:t xml:space="preserve"> zapewnienia miejsca </w:t>
      </w:r>
      <w:r w:rsidRPr="00FD565F">
        <w:rPr>
          <w:rFonts w:asciiTheme="minorHAnsi" w:hAnsiTheme="minorHAnsi" w:cstheme="minorHAnsi"/>
          <w:b/>
          <w:szCs w:val="24"/>
        </w:rPr>
        <w:t xml:space="preserve">praktyk oraz materiałów do wykonywania potraw na zajęciach praktycznych do realizacji kursów „Kucharz – dietetyk”  </w:t>
      </w:r>
      <w:r w:rsidR="005F5F86" w:rsidRPr="00495907">
        <w:rPr>
          <w:rFonts w:asciiTheme="minorHAnsi" w:hAnsiTheme="minorHAnsi" w:cstheme="minorHAnsi"/>
          <w:szCs w:val="24"/>
        </w:rPr>
        <w:t>Miejsce realizacji usługi: w Skarżysk</w:t>
      </w:r>
      <w:r w:rsidR="005F5F86">
        <w:rPr>
          <w:rFonts w:asciiTheme="minorHAnsi" w:hAnsiTheme="minorHAnsi" w:cstheme="minorHAnsi"/>
          <w:szCs w:val="24"/>
        </w:rPr>
        <w:t>o</w:t>
      </w:r>
      <w:r w:rsidR="005F5F86" w:rsidRPr="00495907">
        <w:rPr>
          <w:rFonts w:asciiTheme="minorHAnsi" w:hAnsiTheme="minorHAnsi" w:cstheme="minorHAnsi"/>
          <w:szCs w:val="24"/>
        </w:rPr>
        <w:t>- Kamienn</w:t>
      </w:r>
      <w:r w:rsidR="005F5F86">
        <w:rPr>
          <w:rFonts w:asciiTheme="minorHAnsi" w:hAnsiTheme="minorHAnsi" w:cstheme="minorHAnsi"/>
          <w:szCs w:val="24"/>
        </w:rPr>
        <w:t>a</w:t>
      </w:r>
      <w:r w:rsidR="005F5F86" w:rsidRPr="00495907">
        <w:rPr>
          <w:rFonts w:asciiTheme="minorHAnsi" w:hAnsiTheme="minorHAnsi" w:cstheme="minorHAnsi"/>
          <w:szCs w:val="24"/>
        </w:rPr>
        <w:t xml:space="preserve"> </w:t>
      </w:r>
      <w:r w:rsidR="005F5F86" w:rsidRPr="00495907">
        <w:rPr>
          <w:rFonts w:asciiTheme="minorHAnsi" w:eastAsia="Times New Roman" w:hAnsiTheme="minorHAnsi" w:cstheme="minorHAnsi"/>
          <w:color w:val="000000"/>
          <w:szCs w:val="24"/>
        </w:rPr>
        <w:t xml:space="preserve">– </w:t>
      </w:r>
      <w:r w:rsidR="005F5F86">
        <w:rPr>
          <w:rFonts w:asciiTheme="minorHAnsi" w:eastAsia="Times New Roman" w:hAnsiTheme="minorHAnsi" w:cstheme="minorHAnsi"/>
          <w:color w:val="000000"/>
          <w:szCs w:val="24"/>
        </w:rPr>
        <w:t>12</w:t>
      </w:r>
      <w:r w:rsidR="005F5F86" w:rsidRPr="00495907">
        <w:rPr>
          <w:rFonts w:asciiTheme="minorHAnsi" w:eastAsia="Times New Roman" w:hAnsiTheme="minorHAnsi" w:cstheme="minorHAnsi"/>
          <w:color w:val="000000"/>
          <w:szCs w:val="24"/>
        </w:rPr>
        <w:t>0 godzin</w:t>
      </w:r>
    </w:p>
    <w:p w:rsidR="00615319" w:rsidRPr="00495907" w:rsidRDefault="00615319" w:rsidP="00615319">
      <w:pPr>
        <w:rPr>
          <w:rFonts w:asciiTheme="minorHAnsi" w:eastAsia="Times New Roman" w:hAnsiTheme="minorHAnsi" w:cstheme="minorHAnsi"/>
          <w:color w:val="000000"/>
          <w:szCs w:val="24"/>
        </w:rPr>
      </w:pPr>
      <w:r w:rsidRPr="00495907">
        <w:rPr>
          <w:rFonts w:asciiTheme="minorHAnsi" w:eastAsia="Calibri" w:hAnsiTheme="minorHAnsi" w:cstheme="minorHAnsi"/>
          <w:szCs w:val="24"/>
        </w:rPr>
        <w:t xml:space="preserve"> - Zadanie nr 4– </w:t>
      </w:r>
      <w:r w:rsidRPr="00495907">
        <w:rPr>
          <w:rFonts w:asciiTheme="minorHAnsi" w:eastAsia="Calibri" w:hAnsiTheme="minorHAnsi" w:cstheme="minorHAnsi"/>
          <w:b/>
          <w:szCs w:val="24"/>
        </w:rPr>
        <w:t xml:space="preserve">Usługę w zakresie zatrudnienia trenera zajęć  praktycznych zapewnienia miejsca praktyk </w:t>
      </w:r>
      <w:r w:rsidRPr="00FD565F">
        <w:rPr>
          <w:rFonts w:asciiTheme="minorHAnsi" w:eastAsia="Calibri" w:hAnsiTheme="minorHAnsi" w:cstheme="minorHAnsi"/>
          <w:b/>
          <w:szCs w:val="24"/>
        </w:rPr>
        <w:t>oraz materiałów do wykonywania potraw na zajęciach</w:t>
      </w:r>
      <w:r w:rsidRPr="00495907">
        <w:rPr>
          <w:rFonts w:asciiTheme="minorHAnsi" w:eastAsia="Calibri" w:hAnsiTheme="minorHAnsi" w:cstheme="minorHAnsi"/>
          <w:b/>
          <w:szCs w:val="24"/>
        </w:rPr>
        <w:t xml:space="preserve"> praktycznych do realizacji kursów „Kucharz – dietetyk”  </w:t>
      </w:r>
      <w:r w:rsidRPr="00495907">
        <w:rPr>
          <w:rFonts w:asciiTheme="minorHAnsi" w:eastAsia="Calibri" w:hAnsiTheme="minorHAnsi" w:cstheme="minorHAnsi"/>
          <w:szCs w:val="24"/>
        </w:rPr>
        <w:t xml:space="preserve">  </w:t>
      </w:r>
      <w:r w:rsidRPr="00495907">
        <w:rPr>
          <w:rFonts w:asciiTheme="minorHAnsi" w:hAnsiTheme="minorHAnsi" w:cstheme="minorHAnsi"/>
          <w:szCs w:val="24"/>
        </w:rPr>
        <w:t>Miejsce realizacji usługi: w Skarżysk</w:t>
      </w:r>
      <w:r w:rsidR="005F5F86">
        <w:rPr>
          <w:rFonts w:asciiTheme="minorHAnsi" w:hAnsiTheme="minorHAnsi" w:cstheme="minorHAnsi"/>
          <w:szCs w:val="24"/>
        </w:rPr>
        <w:t>o</w:t>
      </w:r>
      <w:r w:rsidRPr="00495907">
        <w:rPr>
          <w:rFonts w:asciiTheme="minorHAnsi" w:hAnsiTheme="minorHAnsi" w:cstheme="minorHAnsi"/>
          <w:szCs w:val="24"/>
        </w:rPr>
        <w:t>- Kamienn</w:t>
      </w:r>
      <w:r w:rsidR="005F5F86">
        <w:rPr>
          <w:rFonts w:asciiTheme="minorHAnsi" w:hAnsiTheme="minorHAnsi" w:cstheme="minorHAnsi"/>
          <w:szCs w:val="24"/>
        </w:rPr>
        <w:t>a</w:t>
      </w:r>
      <w:r w:rsidRPr="00495907">
        <w:rPr>
          <w:rFonts w:asciiTheme="minorHAnsi" w:hAnsiTheme="minorHAnsi" w:cstheme="minorHAnsi"/>
          <w:szCs w:val="24"/>
        </w:rPr>
        <w:t xml:space="preserve"> </w:t>
      </w:r>
      <w:r w:rsidRPr="00495907">
        <w:rPr>
          <w:rFonts w:asciiTheme="minorHAnsi" w:eastAsia="Times New Roman" w:hAnsiTheme="minorHAnsi" w:cstheme="minorHAnsi"/>
          <w:color w:val="000000"/>
          <w:szCs w:val="24"/>
        </w:rPr>
        <w:t xml:space="preserve">– </w:t>
      </w:r>
      <w:r w:rsidR="005F5F86">
        <w:rPr>
          <w:rFonts w:asciiTheme="minorHAnsi" w:eastAsia="Times New Roman" w:hAnsiTheme="minorHAnsi" w:cstheme="minorHAnsi"/>
          <w:color w:val="000000"/>
          <w:szCs w:val="24"/>
        </w:rPr>
        <w:t>12</w:t>
      </w:r>
      <w:r w:rsidRPr="00495907">
        <w:rPr>
          <w:rFonts w:asciiTheme="minorHAnsi" w:eastAsia="Times New Roman" w:hAnsiTheme="minorHAnsi" w:cstheme="minorHAnsi"/>
          <w:color w:val="000000"/>
          <w:szCs w:val="24"/>
        </w:rPr>
        <w:t>0 godzin</w:t>
      </w:r>
    </w:p>
    <w:p w:rsidR="00BC7A8F" w:rsidRPr="00495907" w:rsidRDefault="00BC7A8F" w:rsidP="003B2F21">
      <w:pPr>
        <w:pStyle w:val="Akapitzlist"/>
        <w:spacing w:after="200" w:line="276" w:lineRule="auto"/>
        <w:ind w:left="2045"/>
        <w:rPr>
          <w:rFonts w:asciiTheme="minorHAnsi" w:eastAsia="Times New Roman" w:hAnsiTheme="minorHAnsi" w:cstheme="minorHAnsi"/>
          <w:b/>
          <w:noProof/>
          <w:szCs w:val="24"/>
          <w:lang w:eastAsia="pl-PL"/>
        </w:rPr>
      </w:pPr>
    </w:p>
    <w:p w:rsidR="00615319" w:rsidRPr="00495907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Zostaje poprawiony formularz ofertowy który stanowi załącznik do informacji</w:t>
      </w:r>
    </w:p>
    <w:p w:rsidR="00615319" w:rsidRDefault="008E672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Pozostałe informacje bez zmian.</w:t>
      </w:r>
    </w:p>
    <w:p w:rsidR="008E6728" w:rsidRDefault="008E6728" w:rsidP="008E6728">
      <w:pPr>
        <w:spacing w:after="60" w:line="276" w:lineRule="auto"/>
        <w:jc w:val="right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mgr Jowita Stachura-Jakóbik</w:t>
      </w:r>
    </w:p>
    <w:p w:rsidR="008E6728" w:rsidRPr="00495907" w:rsidRDefault="008E6728" w:rsidP="008E6728">
      <w:pPr>
        <w:spacing w:after="60" w:line="276" w:lineRule="auto"/>
        <w:jc w:val="right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Gł. sp. ds. </w:t>
      </w:r>
      <w:proofErr w:type="spellStart"/>
      <w:r>
        <w:rPr>
          <w:rFonts w:asciiTheme="minorHAnsi" w:hAnsiTheme="minorHAnsi" w:cstheme="minorHAnsi"/>
          <w:b/>
          <w:szCs w:val="24"/>
          <w:u w:val="single"/>
        </w:rPr>
        <w:t>ZPiKW</w:t>
      </w:r>
      <w:proofErr w:type="spellEnd"/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5F5F86" w:rsidRDefault="004D64CA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Poprawny wzór formularza ofertowego</w:t>
      </w:r>
      <w:bookmarkStart w:id="0" w:name="_GoBack"/>
      <w:bookmarkEnd w:id="0"/>
    </w:p>
    <w:p w:rsidR="005F5F86" w:rsidRDefault="005F5F86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904CF4" w:rsidRPr="00495907" w:rsidRDefault="0049590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z</w:t>
      </w:r>
      <w:r w:rsidR="00303C04" w:rsidRPr="00495907">
        <w:rPr>
          <w:rFonts w:asciiTheme="minorHAnsi" w:hAnsiTheme="minorHAnsi" w:cstheme="minorHAnsi"/>
          <w:b/>
          <w:szCs w:val="24"/>
          <w:u w:val="single"/>
        </w:rPr>
        <w:t>ałącznik nr 2</w:t>
      </w:r>
    </w:p>
    <w:p w:rsidR="00904CF4" w:rsidRPr="00495907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495907" w:rsidTr="00FB37D8">
        <w:trPr>
          <w:trHeight w:val="1304"/>
        </w:trPr>
        <w:tc>
          <w:tcPr>
            <w:tcW w:w="3936" w:type="dxa"/>
            <w:vAlign w:val="center"/>
          </w:tcPr>
          <w:p w:rsidR="00904CF4" w:rsidRPr="00495907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04CF4" w:rsidRPr="00495907" w:rsidTr="00FB37D8">
        <w:trPr>
          <w:trHeight w:val="510"/>
        </w:trPr>
        <w:tc>
          <w:tcPr>
            <w:tcW w:w="3936" w:type="dxa"/>
            <w:vAlign w:val="center"/>
          </w:tcPr>
          <w:p w:rsidR="00904CF4" w:rsidRPr="00495907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Pieczęć / imię i nazwisko, adres Wykonawcy</w:t>
            </w:r>
          </w:p>
        </w:tc>
      </w:tr>
    </w:tbl>
    <w:p w:rsidR="00904CF4" w:rsidRPr="00495907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Cs w:val="24"/>
        </w:rPr>
      </w:pPr>
    </w:p>
    <w:p w:rsidR="00904CF4" w:rsidRPr="00495907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Cs w:val="24"/>
          <w:u w:val="single"/>
          <w:lang w:eastAsia="pl-PL"/>
        </w:rPr>
      </w:pPr>
    </w:p>
    <w:p w:rsidR="00904CF4" w:rsidRPr="00495907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Cs w:val="24"/>
          <w:u w:val="single"/>
          <w:lang w:eastAsia="pl-PL"/>
        </w:rPr>
      </w:pPr>
      <w:r w:rsidRPr="00495907">
        <w:rPr>
          <w:rFonts w:asciiTheme="minorHAnsi" w:eastAsia="Times New Roman" w:hAnsiTheme="minorHAnsi" w:cstheme="minorHAnsi"/>
          <w:b/>
          <w:iCs/>
          <w:szCs w:val="24"/>
          <w:u w:val="single"/>
          <w:lang w:eastAsia="pl-PL"/>
        </w:rPr>
        <w:t>O F E R T A  C E N O W A</w:t>
      </w:r>
    </w:p>
    <w:p w:rsidR="00904CF4" w:rsidRPr="00495907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Cs w:val="24"/>
          <w:u w:val="single"/>
          <w:lang w:eastAsia="pl-PL"/>
        </w:rPr>
      </w:pPr>
    </w:p>
    <w:p w:rsidR="00615319" w:rsidRPr="00495907" w:rsidRDefault="001B39CB" w:rsidP="00615319">
      <w:pPr>
        <w:rPr>
          <w:rFonts w:asciiTheme="minorHAnsi" w:hAnsiTheme="minorHAnsi" w:cstheme="minorHAnsi"/>
          <w:szCs w:val="24"/>
        </w:rPr>
      </w:pPr>
      <w:r w:rsidRPr="00495907">
        <w:rPr>
          <w:rFonts w:asciiTheme="minorHAnsi" w:eastAsia="Times New Roman" w:hAnsiTheme="minorHAnsi" w:cstheme="minorHAnsi"/>
          <w:szCs w:val="24"/>
          <w:lang w:eastAsia="ar-SA"/>
        </w:rPr>
        <w:t>Nawiązując do zaproszenia</w:t>
      </w:r>
      <w:r w:rsidRPr="00495907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 </w:t>
      </w:r>
      <w:r w:rsidRPr="00495907">
        <w:rPr>
          <w:rFonts w:asciiTheme="minorHAnsi" w:eastAsia="Times New Roman" w:hAnsiTheme="minorHAnsi" w:cstheme="minorHAnsi"/>
          <w:szCs w:val="24"/>
          <w:lang w:eastAsia="ar-SA"/>
        </w:rPr>
        <w:t xml:space="preserve">na: </w:t>
      </w:r>
      <w:r w:rsidR="000475D7" w:rsidRPr="0049590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Wybór trenera do prowadzenia  kwalifikacyjnego kursu zawodowego pn. </w:t>
      </w:r>
      <w:r w:rsidR="00615319" w:rsidRPr="00495907">
        <w:rPr>
          <w:rFonts w:asciiTheme="minorHAnsi" w:hAnsiTheme="minorHAnsi" w:cstheme="minorHAnsi"/>
          <w:b/>
          <w:szCs w:val="24"/>
        </w:rPr>
        <w:t xml:space="preserve">Usługa w zakresie zatrudnienia trenerów/trenerek do realizacji kursów </w:t>
      </w:r>
      <w:r w:rsidR="00615319" w:rsidRPr="00495907">
        <w:rPr>
          <w:rFonts w:asciiTheme="minorHAnsi" w:hAnsiTheme="minorHAnsi" w:cstheme="minorHAnsi"/>
          <w:szCs w:val="24"/>
        </w:rPr>
        <w:t>„Kucharz – dietetyk”</w:t>
      </w:r>
    </w:p>
    <w:p w:rsidR="00615319" w:rsidRPr="00495907" w:rsidRDefault="00615319" w:rsidP="00615319">
      <w:pPr>
        <w:jc w:val="center"/>
        <w:rPr>
          <w:rFonts w:asciiTheme="minorHAnsi" w:hAnsiTheme="minorHAnsi" w:cstheme="minorHAnsi"/>
          <w:b/>
          <w:szCs w:val="24"/>
        </w:rPr>
      </w:pPr>
      <w:r w:rsidRPr="00495907">
        <w:rPr>
          <w:rFonts w:asciiTheme="minorHAnsi" w:hAnsiTheme="minorHAnsi" w:cstheme="minorHAnsi"/>
          <w:b/>
          <w:szCs w:val="24"/>
        </w:rPr>
        <w:t>- CKZ Skarżysko Kamienna”</w:t>
      </w:r>
    </w:p>
    <w:p w:rsidR="003B2F21" w:rsidRPr="00495907" w:rsidRDefault="003B2F21" w:rsidP="003B2F21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 celu realizacji projektu pn. „Kompleksowe wsparcie aktywności zawodowej osób powyżej 29 roku życia z terenu województwa świętokrzyskiego (3 edycja)”</w:t>
      </w:r>
    </w:p>
    <w:p w:rsidR="003B2F21" w:rsidRPr="00495907" w:rsidRDefault="003B2F21" w:rsidP="003B2F21">
      <w:pPr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współfinansowanego ze środków Unii Europejskiej w ramach Europejskiego Funduszu Społecznego.</w:t>
      </w:r>
    </w:p>
    <w:p w:rsidR="001B39CB" w:rsidRPr="00495907" w:rsidRDefault="001B39CB" w:rsidP="003B2F21">
      <w:pPr>
        <w:suppressAutoHyphens/>
        <w:spacing w:after="60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49590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:rsidR="000475D7" w:rsidRPr="00495907" w:rsidRDefault="000475D7" w:rsidP="001E6898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Zadanie 1</w:t>
            </w: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0475D7" w:rsidRPr="00495907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0475D7" w:rsidRPr="00495907" w:rsidRDefault="000475D7" w:rsidP="003B147F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25FE4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0</w:t>
            </w:r>
            <w:r w:rsidR="00AE7AF1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:rsidR="000475D7" w:rsidRPr="00495907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495907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:rsidR="000475D7" w:rsidRPr="00495907" w:rsidRDefault="000475D7" w:rsidP="001E6898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Zadanie 2</w:t>
            </w: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0475D7" w:rsidRPr="00495907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0475D7" w:rsidRPr="00495907" w:rsidRDefault="000475D7" w:rsidP="00495907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495907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8</w:t>
            </w:r>
            <w:r w:rsidR="00AE7AF1"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49590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:rsidR="000475D7" w:rsidRPr="00495907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495907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:rsidR="000475D7" w:rsidRPr="00495907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:rsidR="00615319" w:rsidRPr="00495907" w:rsidRDefault="00615319" w:rsidP="00615319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Zadanie 3</w:t>
            </w: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615319" w:rsidRPr="00495907" w:rsidRDefault="00615319" w:rsidP="0061531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615319" w:rsidRPr="00495907" w:rsidRDefault="00615319" w:rsidP="005F5F86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ogółem cena brutto za całość usługi </w:t>
            </w:r>
            <w:r w:rsidR="005F5F8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2</w:t>
            </w: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:rsidR="00615319" w:rsidRPr="00495907" w:rsidRDefault="00615319" w:rsidP="0061531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mallCaps/>
                <w:szCs w:val="24"/>
              </w:rPr>
              <w:lastRenderedPageBreak/>
              <w:t>słownie</w:t>
            </w:r>
            <w:r w:rsidRPr="00495907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:rsidR="00615319" w:rsidRPr="00495907" w:rsidRDefault="00615319" w:rsidP="00615319">
            <w:pPr>
              <w:spacing w:after="60" w:line="276" w:lineRule="auto"/>
              <w:ind w:left="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zCs w:val="24"/>
              </w:rPr>
              <w:t>Zadanie 4</w:t>
            </w: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615319" w:rsidRPr="00495907" w:rsidRDefault="00615319" w:rsidP="0061531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:rsidR="00615319" w:rsidRPr="00495907" w:rsidRDefault="00615319" w:rsidP="005F5F86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ogółem cena brutto za całość usługi </w:t>
            </w:r>
            <w:r w:rsidR="005F5F8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2</w:t>
            </w:r>
            <w:r w:rsidRPr="0049590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:rsidR="00615319" w:rsidRPr="00495907" w:rsidRDefault="00615319" w:rsidP="0061531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95907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495907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:rsidR="00615319" w:rsidRPr="00495907" w:rsidRDefault="00615319" w:rsidP="006153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Dane dotyczące Wykonawcy:</w:t>
            </w: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319" w:rsidRPr="00495907" w:rsidTr="006153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95907">
              <w:rPr>
                <w:rFonts w:asciiTheme="minorHAnsi" w:hAnsiTheme="minorHAnsi" w:cstheme="minorHAnsi"/>
                <w:szCs w:val="24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:rsidR="00615319" w:rsidRPr="00495907" w:rsidRDefault="00615319" w:rsidP="00615319">
            <w:pPr>
              <w:spacing w:after="6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04CF4" w:rsidRPr="00495907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</w:rPr>
      </w:pPr>
    </w:p>
    <w:p w:rsidR="0086721F" w:rsidRPr="0049590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cena brutto obejmuje wszystkie koszty realizacji przedmiotu zamówienia w tym koszty dojazdu do miejsca realizacji usługi,</w:t>
      </w:r>
    </w:p>
    <w:p w:rsidR="0086721F" w:rsidRPr="0049590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posiadam stosowne uprawnienia do wykonywania określonej działalności lub czynności objętej projektem umowy,</w:t>
      </w:r>
    </w:p>
    <w:p w:rsidR="0086721F" w:rsidRPr="0049590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uzyskałem od Zamawiającego wszelkie informacji niezbędne do rzetelnego sporządzenia niniejszej oferty zgodnie z wymogami określonymi w projekcje umowy,</w:t>
      </w:r>
    </w:p>
    <w:p w:rsidR="0086721F" w:rsidRPr="0049590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86721F" w:rsidRPr="0049590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świadczam, że zobowiązuję się w przypadku wyboru mojej oferty do zawarcia umowy                          na warunkach,  w miejscu i terminie określonych przez Zamawiającego.</w:t>
      </w:r>
    </w:p>
    <w:p w:rsidR="0086721F" w:rsidRPr="00495907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DF40D8" w:rsidRPr="00495907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-</w:t>
      </w:r>
      <w:r w:rsidRPr="00495907">
        <w:rPr>
          <w:rFonts w:asciiTheme="minorHAnsi" w:hAnsiTheme="minorHAnsi" w:cstheme="minorHAnsi"/>
          <w:szCs w:val="24"/>
        </w:rPr>
        <w:tab/>
        <w:t>Oświadczam, że wypełniłem obowiązki informacyjne przewidziane w art. 13 lub art. 14 RODO</w:t>
      </w:r>
      <w:r w:rsidRPr="00495907">
        <w:rPr>
          <w:rFonts w:asciiTheme="minorHAnsi" w:hAnsiTheme="minorHAnsi" w:cstheme="minorHAnsi"/>
          <w:szCs w:val="24"/>
          <w:vertAlign w:val="superscript"/>
        </w:rPr>
        <w:t>1)</w:t>
      </w:r>
      <w:r w:rsidRPr="00495907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F40D8" w:rsidRPr="00495907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904CF4" w:rsidRPr="00495907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  <w:vertAlign w:val="superscript"/>
        </w:rPr>
        <w:lastRenderedPageBreak/>
        <w:t>1)</w:t>
      </w:r>
      <w:r w:rsidRPr="00495907">
        <w:rPr>
          <w:rFonts w:asciiTheme="minorHAnsi" w:hAnsiTheme="minorHAnsi" w:cstheme="minorHAnsi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F4A15" w:rsidRPr="00495907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</w:p>
    <w:p w:rsidR="006F4A15" w:rsidRPr="00495907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* niepotrzebne skreślić</w:t>
      </w:r>
    </w:p>
    <w:p w:rsidR="006F4A15" w:rsidRPr="00495907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Cs w:val="24"/>
        </w:rPr>
      </w:pPr>
    </w:p>
    <w:p w:rsidR="00904CF4" w:rsidRPr="00495907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......................................... dnia ..............................</w:t>
      </w:r>
    </w:p>
    <w:p w:rsidR="00904CF4" w:rsidRPr="00495907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              miejscowość                                   data</w:t>
      </w:r>
    </w:p>
    <w:p w:rsidR="00904CF4" w:rsidRPr="00495907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………………………………………………………………</w:t>
      </w:r>
    </w:p>
    <w:p w:rsidR="00904CF4" w:rsidRPr="00495907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 xml:space="preserve">imię i nazwisko, podpis osoby/ </w:t>
      </w:r>
    </w:p>
    <w:p w:rsidR="00904CF4" w:rsidRPr="00495907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osób upoważnionych</w:t>
      </w:r>
    </w:p>
    <w:p w:rsidR="00904CF4" w:rsidRPr="00495907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Cs w:val="24"/>
        </w:rPr>
      </w:pPr>
      <w:r w:rsidRPr="00495907">
        <w:rPr>
          <w:rFonts w:asciiTheme="minorHAnsi" w:hAnsiTheme="minorHAnsi" w:cstheme="minorHAnsi"/>
          <w:szCs w:val="24"/>
        </w:rPr>
        <w:t>do składania oświadczeń woli</w:t>
      </w:r>
    </w:p>
    <w:p w:rsidR="005F5B38" w:rsidRPr="00495907" w:rsidRDefault="005F5B38" w:rsidP="00904CF4">
      <w:pPr>
        <w:jc w:val="both"/>
        <w:rPr>
          <w:rFonts w:asciiTheme="minorHAnsi" w:hAnsiTheme="minorHAnsi" w:cstheme="minorHAnsi"/>
          <w:szCs w:val="24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495907" w:rsidRDefault="00495907" w:rsidP="00904CF4">
      <w:pPr>
        <w:spacing w:after="20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7B52F9" w:rsidRPr="00495907" w:rsidRDefault="007B52F9" w:rsidP="007B52F9">
      <w:pPr>
        <w:tabs>
          <w:tab w:val="left" w:pos="284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sectPr w:rsidR="007B52F9" w:rsidRPr="00495907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5F" w:rsidRDefault="00FD565F" w:rsidP="0063076E">
      <w:r>
        <w:separator/>
      </w:r>
    </w:p>
  </w:endnote>
  <w:endnote w:type="continuationSeparator" w:id="0">
    <w:p w:rsidR="00FD565F" w:rsidRDefault="00FD565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5F" w:rsidRDefault="00FD565F">
    <w:pPr>
      <w:pStyle w:val="Stopka"/>
    </w:pPr>
    <w:r>
      <w:rPr>
        <w:noProof/>
        <w:lang w:eastAsia="pl-PL"/>
      </w:rPr>
      <w:drawing>
        <wp:inline distT="0" distB="0" distL="0" distR="0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5F" w:rsidRDefault="00FD565F" w:rsidP="0063076E">
      <w:r>
        <w:separator/>
      </w:r>
    </w:p>
  </w:footnote>
  <w:footnote w:type="continuationSeparator" w:id="0">
    <w:p w:rsidR="00FD565F" w:rsidRDefault="00FD565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5F" w:rsidRDefault="00FD565F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60382"/>
    <w:multiLevelType w:val="hybridMultilevel"/>
    <w:tmpl w:val="A1D4D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A61354"/>
    <w:multiLevelType w:val="hybridMultilevel"/>
    <w:tmpl w:val="4FA8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CC6593"/>
    <w:multiLevelType w:val="multilevel"/>
    <w:tmpl w:val="2BCE0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6244D3"/>
    <w:multiLevelType w:val="multilevel"/>
    <w:tmpl w:val="E9DC657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56595773"/>
    <w:multiLevelType w:val="multilevel"/>
    <w:tmpl w:val="36A01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AA024E"/>
    <w:multiLevelType w:val="multilevel"/>
    <w:tmpl w:val="1CA8A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1195"/>
        </w:tabs>
        <w:ind w:left="119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85C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4EB3999"/>
    <w:multiLevelType w:val="multilevel"/>
    <w:tmpl w:val="F40E7D6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7C45F25"/>
    <w:multiLevelType w:val="multilevel"/>
    <w:tmpl w:val="6916DE9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3"/>
  </w:num>
  <w:num w:numId="8">
    <w:abstractNumId w:val="7"/>
  </w:num>
  <w:num w:numId="9">
    <w:abstractNumId w:val="11"/>
  </w:num>
  <w:num w:numId="10">
    <w:abstractNumId w:val="36"/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20"/>
  </w:num>
  <w:num w:numId="17">
    <w:abstractNumId w:val="8"/>
  </w:num>
  <w:num w:numId="18">
    <w:abstractNumId w:val="30"/>
  </w:num>
  <w:num w:numId="19">
    <w:abstractNumId w:val="41"/>
  </w:num>
  <w:num w:numId="20">
    <w:abstractNumId w:val="17"/>
  </w:num>
  <w:num w:numId="21">
    <w:abstractNumId w:val="13"/>
  </w:num>
  <w:num w:numId="22">
    <w:abstractNumId w:val="5"/>
  </w:num>
  <w:num w:numId="23">
    <w:abstractNumId w:val="2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</w:num>
  <w:num w:numId="30">
    <w:abstractNumId w:val="0"/>
  </w:num>
  <w:num w:numId="31">
    <w:abstractNumId w:val="34"/>
  </w:num>
  <w:num w:numId="32">
    <w:abstractNumId w:val="46"/>
  </w:num>
  <w:num w:numId="3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2"/>
  </w:num>
  <w:num w:numId="37">
    <w:abstractNumId w:val="12"/>
  </w:num>
  <w:num w:numId="38">
    <w:abstractNumId w:val="32"/>
  </w:num>
  <w:num w:numId="39">
    <w:abstractNumId w:val="2"/>
  </w:num>
  <w:num w:numId="40">
    <w:abstractNumId w:val="21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2"/>
  </w:num>
  <w:num w:numId="4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19"/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64"/>
  </w:num>
  <w:num w:numId="51">
    <w:abstractNumId w:val="38"/>
  </w:num>
  <w:num w:numId="52">
    <w:abstractNumId w:val="26"/>
  </w:num>
  <w:num w:numId="53">
    <w:abstractNumId w:val="24"/>
  </w:num>
  <w:num w:numId="54">
    <w:abstractNumId w:val="47"/>
  </w:num>
  <w:num w:numId="55">
    <w:abstractNumId w:val="14"/>
  </w:num>
  <w:num w:numId="56">
    <w:abstractNumId w:val="15"/>
  </w:num>
  <w:num w:numId="57">
    <w:abstractNumId w:val="16"/>
  </w:num>
  <w:num w:numId="58">
    <w:abstractNumId w:val="31"/>
  </w:num>
  <w:num w:numId="59">
    <w:abstractNumId w:val="18"/>
  </w:num>
  <w:num w:numId="60">
    <w:abstractNumId w:val="25"/>
  </w:num>
  <w:num w:numId="61">
    <w:abstractNumId w:val="1"/>
  </w:num>
  <w:num w:numId="62">
    <w:abstractNumId w:val="48"/>
  </w:num>
  <w:num w:numId="63">
    <w:abstractNumId w:val="28"/>
  </w:num>
  <w:num w:numId="64">
    <w:abstractNumId w:val="6"/>
  </w:num>
  <w:num w:numId="65">
    <w:abstractNumId w:val="49"/>
  </w:num>
  <w:num w:numId="66">
    <w:abstractNumId w:val="33"/>
  </w:num>
  <w:num w:numId="67">
    <w:abstractNumId w:val="62"/>
  </w:num>
  <w:num w:numId="68">
    <w:abstractNumId w:val="61"/>
  </w:num>
  <w:num w:numId="69">
    <w:abstractNumId w:val="44"/>
  </w:num>
  <w:num w:numId="70">
    <w:abstractNumId w:val="58"/>
  </w:num>
  <w:num w:numId="71">
    <w:abstractNumId w:val="27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10BA"/>
    <w:rsid w:val="00133A45"/>
    <w:rsid w:val="00136896"/>
    <w:rsid w:val="00140E19"/>
    <w:rsid w:val="00147EB1"/>
    <w:rsid w:val="001553AC"/>
    <w:rsid w:val="00160BC6"/>
    <w:rsid w:val="0016753F"/>
    <w:rsid w:val="0017346D"/>
    <w:rsid w:val="001736A6"/>
    <w:rsid w:val="00173F56"/>
    <w:rsid w:val="00197972"/>
    <w:rsid w:val="001B12C1"/>
    <w:rsid w:val="001B39CB"/>
    <w:rsid w:val="001C400C"/>
    <w:rsid w:val="001E6898"/>
    <w:rsid w:val="001F250C"/>
    <w:rsid w:val="00201666"/>
    <w:rsid w:val="002267A8"/>
    <w:rsid w:val="002456F9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A5097"/>
    <w:rsid w:val="003B147F"/>
    <w:rsid w:val="003B289E"/>
    <w:rsid w:val="003B2F21"/>
    <w:rsid w:val="003C3EB9"/>
    <w:rsid w:val="003E2329"/>
    <w:rsid w:val="00411D2F"/>
    <w:rsid w:val="00426B21"/>
    <w:rsid w:val="00430F27"/>
    <w:rsid w:val="00432197"/>
    <w:rsid w:val="004344EA"/>
    <w:rsid w:val="00445599"/>
    <w:rsid w:val="00446475"/>
    <w:rsid w:val="004514C5"/>
    <w:rsid w:val="0048455B"/>
    <w:rsid w:val="00495907"/>
    <w:rsid w:val="004A5740"/>
    <w:rsid w:val="004B248C"/>
    <w:rsid w:val="004B379A"/>
    <w:rsid w:val="004D64CA"/>
    <w:rsid w:val="00501607"/>
    <w:rsid w:val="00527490"/>
    <w:rsid w:val="005428B8"/>
    <w:rsid w:val="00582F9B"/>
    <w:rsid w:val="00583698"/>
    <w:rsid w:val="005B1D5B"/>
    <w:rsid w:val="005B383D"/>
    <w:rsid w:val="005B3FB9"/>
    <w:rsid w:val="005C7C9B"/>
    <w:rsid w:val="005D4042"/>
    <w:rsid w:val="005D6F8C"/>
    <w:rsid w:val="005E271E"/>
    <w:rsid w:val="005E4B2D"/>
    <w:rsid w:val="005F40D4"/>
    <w:rsid w:val="005F4895"/>
    <w:rsid w:val="005F5B38"/>
    <w:rsid w:val="005F5F86"/>
    <w:rsid w:val="0061345D"/>
    <w:rsid w:val="00615319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B52F9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3C52"/>
    <w:rsid w:val="00894A3E"/>
    <w:rsid w:val="00897819"/>
    <w:rsid w:val="008A0154"/>
    <w:rsid w:val="008A5E62"/>
    <w:rsid w:val="008C49AE"/>
    <w:rsid w:val="008E1B3F"/>
    <w:rsid w:val="008E4DFF"/>
    <w:rsid w:val="008E6728"/>
    <w:rsid w:val="008F0117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9E6CF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B0034E"/>
    <w:rsid w:val="00B01884"/>
    <w:rsid w:val="00B2085D"/>
    <w:rsid w:val="00B25FE4"/>
    <w:rsid w:val="00B27F69"/>
    <w:rsid w:val="00B51BFA"/>
    <w:rsid w:val="00B54944"/>
    <w:rsid w:val="00B72EF8"/>
    <w:rsid w:val="00B805C0"/>
    <w:rsid w:val="00B82AC7"/>
    <w:rsid w:val="00BC7A8F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13BE7"/>
    <w:rsid w:val="00E13DB3"/>
    <w:rsid w:val="00E25B95"/>
    <w:rsid w:val="00E44985"/>
    <w:rsid w:val="00E54D25"/>
    <w:rsid w:val="00E63C82"/>
    <w:rsid w:val="00E726C4"/>
    <w:rsid w:val="00E750AF"/>
    <w:rsid w:val="00E90124"/>
    <w:rsid w:val="00EA2A95"/>
    <w:rsid w:val="00EC4652"/>
    <w:rsid w:val="00EE64A7"/>
    <w:rsid w:val="00F21131"/>
    <w:rsid w:val="00F31397"/>
    <w:rsid w:val="00F44BCE"/>
    <w:rsid w:val="00F54A2F"/>
    <w:rsid w:val="00F72643"/>
    <w:rsid w:val="00F97A83"/>
    <w:rsid w:val="00FA6E4C"/>
    <w:rsid w:val="00FB37D8"/>
    <w:rsid w:val="00FC47E6"/>
    <w:rsid w:val="00FD565F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F40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F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5E02-F79C-4A9F-95FE-C256AD5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9-02-07T11:42:00Z</cp:lastPrinted>
  <dcterms:created xsi:type="dcterms:W3CDTF">2019-02-15T12:22:00Z</dcterms:created>
  <dcterms:modified xsi:type="dcterms:W3CDTF">2019-02-15T12:35:00Z</dcterms:modified>
</cp:coreProperties>
</file>